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0C38B" w14:textId="496C67F2" w:rsidR="00985AEE" w:rsidRPr="00240409" w:rsidRDefault="00240409" w:rsidP="00240409">
      <w:pPr>
        <w:jc w:val="center"/>
        <w:rPr>
          <w:rFonts w:ascii="Century Gothic" w:eastAsia="Century Gothic" w:hAnsi="Century Gothic" w:cs="Century Gothic"/>
          <w:b/>
          <w:sz w:val="32"/>
        </w:rPr>
      </w:pPr>
      <w:bookmarkStart w:id="0" w:name="_GoBack"/>
      <w:bookmarkEnd w:id="0"/>
      <w:r w:rsidRPr="00240409">
        <w:rPr>
          <w:rFonts w:ascii="Century Gothic" w:eastAsia="Century Gothic" w:hAnsi="Century Gothic" w:cs="Century Gothic"/>
          <w:b/>
          <w:sz w:val="32"/>
        </w:rPr>
        <w:t>Connected Educator Lesson Planning T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00985AEE" w14:paraId="086FC958" w14:textId="77777777" w:rsidTr="65C04C1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1E27A05" w14:textId="39E15F32" w:rsidR="00985AEE" w:rsidRPr="00AF7FF1" w:rsidRDefault="65C04C19" w:rsidP="00797188">
            <w:pPr>
              <w:jc w:val="center"/>
              <w:rPr>
                <w:rFonts w:ascii="Century Gothic" w:eastAsia="Century Gothic" w:hAnsi="Century Gothic" w:cs="Century Gothic"/>
                <w:b/>
                <w:sz w:val="52"/>
                <w:szCs w:val="52"/>
              </w:rPr>
            </w:pPr>
            <w:r w:rsidRPr="65C04C19">
              <w:rPr>
                <w:rFonts w:ascii="Century Gothic" w:eastAsia="Century Gothic" w:hAnsi="Century Gothic" w:cs="Century Gothic"/>
                <w:b/>
                <w:bCs/>
                <w:sz w:val="52"/>
                <w:szCs w:val="52"/>
              </w:rPr>
              <w:t xml:space="preserve">Lesson Title:                                                   </w:t>
            </w:r>
          </w:p>
        </w:tc>
      </w:tr>
      <w:tr w:rsidR="00AE5EEF" w14:paraId="38C2FBDB" w14:textId="77777777" w:rsidTr="65C04C19"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7C748" w14:textId="3DFC188D" w:rsidR="00AE5EEF" w:rsidRPr="00AF7FF1" w:rsidRDefault="00344746" w:rsidP="00985AEE">
            <w:pPr>
              <w:spacing w:after="120"/>
              <w:rPr>
                <w:rFonts w:ascii="Century Gothic" w:eastAsia="Century Gothic" w:hAnsi="Century Gothic" w:cs="Century Gothic"/>
                <w:b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t xml:space="preserve">Grade and </w:t>
            </w:r>
            <w:r w:rsidR="00AE5EEF" w:rsidRPr="220BBFC9">
              <w:rPr>
                <w:rFonts w:ascii="Century Gothic" w:eastAsia="Century Gothic" w:hAnsi="Century Gothic" w:cs="Century Gothic"/>
                <w:b/>
              </w:rPr>
              <w:t xml:space="preserve">Curriculum Areas: </w:t>
            </w:r>
          </w:p>
          <w:p w14:paraId="2AD86820" w14:textId="77777777" w:rsidR="00DC4FBC" w:rsidRDefault="00DC4FBC" w:rsidP="00287B24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CF513C9" w14:textId="46010FC3" w:rsidR="00AE5EEF" w:rsidRPr="00AF7FF1" w:rsidRDefault="65C04C19" w:rsidP="00287B24">
            <w:pPr>
              <w:rPr>
                <w:rFonts w:ascii="Century Gothic" w:eastAsia="Century Gothic" w:hAnsi="Century Gothic" w:cs="Century Gothic"/>
                <w:b/>
              </w:rPr>
            </w:pPr>
            <w:r w:rsidRPr="65C04C19">
              <w:rPr>
                <w:rFonts w:ascii="Century Gothic" w:eastAsia="Century Gothic" w:hAnsi="Century Gothic" w:cs="Century Gothic"/>
                <w:b/>
                <w:bCs/>
              </w:rPr>
              <w:t xml:space="preserve">Curricular Outcome(s): </w:t>
            </w:r>
          </w:p>
          <w:p w14:paraId="45AF4703" w14:textId="1E51FB3A" w:rsidR="65C04C19" w:rsidRDefault="65C04C19" w:rsidP="65C04C19"/>
          <w:p w14:paraId="394E92FE" w14:textId="7624A4D0" w:rsidR="00DC4FBC" w:rsidRDefault="00DC4FBC" w:rsidP="65C04C19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30480AB1" w14:textId="560B7F6E" w:rsidR="00AE5EEF" w:rsidRPr="00AF7FF1" w:rsidRDefault="00AE5EEF" w:rsidP="00985AEE">
            <w:pPr>
              <w:rPr>
                <w:rFonts w:ascii="Century Gothic" w:eastAsia="Century Gothic" w:hAnsi="Century Gothic" w:cs="Century Gothic"/>
                <w:b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t>Resources /Materials:</w:t>
            </w:r>
          </w:p>
          <w:p w14:paraId="03BFC13B" w14:textId="02E16C26" w:rsidR="00DC4FBC" w:rsidRDefault="00DC4FBC" w:rsidP="65C04C19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0A84AB1F" w14:textId="77777777" w:rsidR="00AE5EEF" w:rsidRPr="00AF7FF1" w:rsidRDefault="00AE5EEF" w:rsidP="00985AEE">
            <w:pPr>
              <w:rPr>
                <w:rFonts w:ascii="Century Gothic" w:eastAsia="Century Gothic" w:hAnsi="Century Gothic" w:cs="Century Gothic"/>
                <w:b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t xml:space="preserve">Websites and Digital Resources: </w:t>
            </w:r>
          </w:p>
          <w:p w14:paraId="580DED28" w14:textId="745F3F7A" w:rsidR="00206B76" w:rsidRPr="00AF7FF1" w:rsidRDefault="00206B76" w:rsidP="65C04C19">
            <w:pPr>
              <w:rPr>
                <w:rFonts w:ascii="Century Gothic" w:hAnsi="Century Gothic"/>
                <w:b/>
              </w:rPr>
            </w:pPr>
          </w:p>
          <w:p w14:paraId="25F6D123" w14:textId="475927FA" w:rsidR="00011C29" w:rsidRDefault="65C04C19" w:rsidP="009F50FC">
            <w:r w:rsidRPr="65C04C19">
              <w:rPr>
                <w:rFonts w:ascii="Century Gothic" w:eastAsia="Century Gothic" w:hAnsi="Century Gothic" w:cs="Century Gothic"/>
                <w:b/>
                <w:bCs/>
              </w:rPr>
              <w:t xml:space="preserve">Lesson Creator:                                                        </w:t>
            </w:r>
          </w:p>
          <w:p w14:paraId="5B8A1384" w14:textId="2ABB753C" w:rsidR="00011C29" w:rsidRDefault="00011C29" w:rsidP="009F50FC"/>
          <w:p w14:paraId="04395C32" w14:textId="640CF4EC" w:rsidR="00011C29" w:rsidRDefault="65C04C19" w:rsidP="009F50FC">
            <w:pPr>
              <w:rPr>
                <w:rFonts w:ascii="Century Gothic" w:hAnsi="Century Gothic"/>
                <w:b/>
              </w:rPr>
            </w:pPr>
            <w:r w:rsidRPr="65C04C19">
              <w:rPr>
                <w:rFonts w:ascii="Century Gothic" w:eastAsia="Century Gothic" w:hAnsi="Century Gothic" w:cs="Century Gothic"/>
                <w:b/>
                <w:bCs/>
              </w:rPr>
              <w:t>Peer Reviewer of Lesson:</w:t>
            </w:r>
          </w:p>
          <w:p w14:paraId="25689904" w14:textId="0124708A" w:rsidR="00206B76" w:rsidRPr="00206B76" w:rsidRDefault="00206B76" w:rsidP="009F50FC">
            <w:pPr>
              <w:rPr>
                <w:rFonts w:ascii="Century Gothic" w:hAnsi="Century Gothic"/>
                <w:b/>
              </w:rPr>
            </w:pPr>
          </w:p>
        </w:tc>
      </w:tr>
      <w:tr w:rsidR="00985AEE" w14:paraId="0961C4EA" w14:textId="77777777" w:rsidTr="65C04C19">
        <w:tc>
          <w:tcPr>
            <w:tcW w:w="10800" w:type="dxa"/>
            <w:tcBorders>
              <w:left w:val="nil"/>
              <w:right w:val="nil"/>
            </w:tcBorders>
          </w:tcPr>
          <w:p w14:paraId="23EBF26A" w14:textId="2463EF62" w:rsidR="00682C0E" w:rsidRPr="00AF79F4" w:rsidRDefault="00682C0E" w:rsidP="00985AEE">
            <w:pPr>
              <w:rPr>
                <w:rFonts w:ascii="Century Gothic" w:eastAsia="Century Gothic" w:hAnsi="Century Gothic" w:cs="Century Gothic"/>
                <w:i/>
                <w:sz w:val="22"/>
              </w:rPr>
            </w:pPr>
            <w:r w:rsidRPr="00AF79F4">
              <w:rPr>
                <w:rFonts w:ascii="Century Gothic" w:eastAsia="Century Gothic" w:hAnsi="Century Gothic" w:cs="Century Gothic"/>
                <w:i/>
                <w:sz w:val="22"/>
              </w:rPr>
              <w:t xml:space="preserve">Check off the boxes that pertain to your lesson. </w:t>
            </w:r>
          </w:p>
          <w:p w14:paraId="28E357CC" w14:textId="77777777" w:rsidR="00682C0E" w:rsidRPr="00682C0E" w:rsidRDefault="00682C0E" w:rsidP="00985AEE">
            <w:pPr>
              <w:rPr>
                <w:rFonts w:ascii="Century Gothic" w:eastAsia="Century Gothic" w:hAnsi="Century Gothic" w:cs="Century Gothic"/>
                <w:i/>
              </w:rPr>
            </w:pPr>
          </w:p>
          <w:p w14:paraId="78F78196" w14:textId="1A425851" w:rsidR="00985AEE" w:rsidRPr="00AF7FF1" w:rsidRDefault="009F50FC" w:rsidP="00985AE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AF7FF1">
              <w:rPr>
                <w:rFonts w:ascii="Century Gothic" w:hAnsi="Century Gothic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BC25B46" wp14:editId="12A91865">
                  <wp:simplePos x="0" y="0"/>
                  <wp:positionH relativeFrom="column">
                    <wp:posOffset>4141470</wp:posOffset>
                  </wp:positionH>
                  <wp:positionV relativeFrom="paragraph">
                    <wp:posOffset>33655</wp:posOffset>
                  </wp:positionV>
                  <wp:extent cx="2543175" cy="1694180"/>
                  <wp:effectExtent l="0" t="0" r="9525" b="1270"/>
                  <wp:wrapTight wrapText="bothSides">
                    <wp:wrapPolygon edited="0">
                      <wp:start x="0" y="0"/>
                      <wp:lineTo x="0" y="21373"/>
                      <wp:lineTo x="21519" y="21373"/>
                      <wp:lineTo x="21519" y="0"/>
                      <wp:lineTo x="0" y="0"/>
                    </wp:wrapPolygon>
                  </wp:wrapTight>
                  <wp:docPr id="1" name="Picture 1" descr="C:\Users\j.stewart-mitchell\Pictures\6C's of Digital Integration Gears\7 Cs of 21st Century Lea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stewart-mitchell\Pictures\6C's of Digital Integration Gears\7 Cs of 21st Century Lea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5AEE" w:rsidRPr="220BBFC9">
              <w:rPr>
                <w:rFonts w:ascii="Century Gothic" w:eastAsia="Century Gothic" w:hAnsi="Century Gothic" w:cs="Century Gothic"/>
                <w:b/>
              </w:rPr>
              <w:t>Essential Skills</w:t>
            </w:r>
            <w:r w:rsidR="00344746" w:rsidRPr="220BBFC9">
              <w:rPr>
                <w:rFonts w:ascii="Century Gothic" w:eastAsia="Century Gothic" w:hAnsi="Century Gothic" w:cs="Century Gothic"/>
                <w:b/>
              </w:rPr>
              <w:t xml:space="preserve"> of 21st Century Learning</w:t>
            </w:r>
            <w:r w:rsidR="00985AEE" w:rsidRPr="220BBFC9">
              <w:rPr>
                <w:rFonts w:ascii="Century Gothic" w:eastAsia="Century Gothic" w:hAnsi="Century Gothic" w:cs="Century Gothic"/>
                <w:b/>
              </w:rPr>
              <w:t xml:space="preserve">: </w:t>
            </w:r>
          </w:p>
          <w:p w14:paraId="429D1947" w14:textId="1C76E204" w:rsidR="00BF2D7A" w:rsidRPr="00AF7FF1" w:rsidRDefault="00CE0927" w:rsidP="00B517E9">
            <w:pPr>
              <w:ind w:left="36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Century Gothic" w:hAnsi="Century Gothic"/>
                </w:rPr>
                <w:id w:val="4114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7E9">
              <w:rPr>
                <w:rFonts w:ascii="Century Gothic" w:hAnsi="Century Gothic"/>
              </w:rPr>
              <w:t xml:space="preserve"> </w:t>
            </w:r>
            <w:r w:rsidR="00BF2D7A" w:rsidRPr="00AF7FF1">
              <w:rPr>
                <w:rFonts w:ascii="Century Gothic" w:hAnsi="Century Gothic"/>
              </w:rPr>
              <w:t>Create</w:t>
            </w:r>
          </w:p>
          <w:p w14:paraId="599FD323" w14:textId="77777777" w:rsidR="00BF2D7A" w:rsidRPr="00AF7FF1" w:rsidRDefault="00CE0927" w:rsidP="00B517E9">
            <w:pPr>
              <w:ind w:left="36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Century Gothic" w:hAnsi="Century Gothic"/>
                </w:rPr>
                <w:id w:val="-7048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D7A" w:rsidRPr="00AF7FF1">
              <w:rPr>
                <w:rFonts w:ascii="Century Gothic" w:hAnsi="Century Gothic"/>
              </w:rPr>
              <w:t xml:space="preserve"> Critical Thinking</w:t>
            </w:r>
          </w:p>
          <w:p w14:paraId="100ECAF1" w14:textId="441A1257" w:rsidR="009F50FC" w:rsidRPr="00AF7FF1" w:rsidRDefault="00CE0927" w:rsidP="00DF1710">
            <w:pPr>
              <w:ind w:left="36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Theme="majorHAnsi" w:hAnsiTheme="majorHAnsi"/>
                </w:rPr>
                <w:id w:val="9820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7E9">
              <w:rPr>
                <w:rFonts w:asciiTheme="majorHAnsi" w:hAnsiTheme="majorHAnsi"/>
              </w:rPr>
              <w:t xml:space="preserve"> </w:t>
            </w:r>
            <w:r w:rsidR="009F50FC" w:rsidRPr="00AF7FF1">
              <w:rPr>
                <w:rFonts w:ascii="Century Gothic" w:hAnsi="Century Gothic"/>
              </w:rPr>
              <w:t>Collaborate</w:t>
            </w:r>
          </w:p>
          <w:p w14:paraId="42502FC8" w14:textId="71C876C6" w:rsidR="009F50FC" w:rsidRDefault="00CE0927" w:rsidP="00DF1710">
            <w:pPr>
              <w:ind w:left="36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Theme="majorHAnsi" w:hAnsiTheme="majorHAnsi"/>
                </w:rPr>
                <w:id w:val="10670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A8F" w:rsidRPr="00AF7FF1">
              <w:rPr>
                <w:rFonts w:ascii="Century Gothic" w:hAnsi="Century Gothic"/>
              </w:rPr>
              <w:t xml:space="preserve"> </w:t>
            </w:r>
            <w:r w:rsidR="009F50FC" w:rsidRPr="00AF7FF1">
              <w:rPr>
                <w:rFonts w:ascii="Century Gothic" w:hAnsi="Century Gothic"/>
              </w:rPr>
              <w:t>Communicate</w:t>
            </w:r>
          </w:p>
          <w:p w14:paraId="4E5DB6A3" w14:textId="6A8C905A" w:rsidR="00B517E9" w:rsidRDefault="00CE0927" w:rsidP="00B517E9">
            <w:pPr>
              <w:ind w:left="36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Century Gothic" w:hAnsi="Century Gothic"/>
                </w:rPr>
                <w:id w:val="-100305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7E9" w:rsidRPr="00AF7FF1">
              <w:rPr>
                <w:rFonts w:ascii="Century Gothic" w:hAnsi="Century Gothic"/>
              </w:rPr>
              <w:t xml:space="preserve"> Connect</w:t>
            </w:r>
          </w:p>
          <w:p w14:paraId="0946C9D2" w14:textId="2A52FD81" w:rsidR="009F50FC" w:rsidRPr="00AF7FF1" w:rsidRDefault="00CE0927" w:rsidP="00B517E9">
            <w:pPr>
              <w:ind w:left="36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Century Gothic" w:hAnsi="Century Gothic"/>
                </w:rPr>
                <w:id w:val="11764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7E9">
              <w:rPr>
                <w:rFonts w:ascii="Century Gothic" w:hAnsi="Century Gothic"/>
              </w:rPr>
              <w:t xml:space="preserve"> </w:t>
            </w:r>
            <w:r w:rsidR="009F50FC" w:rsidRPr="00AF7FF1">
              <w:rPr>
                <w:rFonts w:ascii="Century Gothic" w:hAnsi="Century Gothic"/>
              </w:rPr>
              <w:t>Curate</w:t>
            </w:r>
          </w:p>
          <w:p w14:paraId="0A97353F" w14:textId="43DECFBD" w:rsidR="00563CF8" w:rsidRPr="00AF7FF1" w:rsidRDefault="00CE0927" w:rsidP="00DF1710">
            <w:pPr>
              <w:ind w:left="36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Century Gothic" w:hAnsi="Century Gothic"/>
                </w:rPr>
                <w:id w:val="-7134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A8F" w:rsidRPr="00AF7FF1">
              <w:rPr>
                <w:rFonts w:ascii="Century Gothic" w:hAnsi="Century Gothic"/>
              </w:rPr>
              <w:t xml:space="preserve"> </w:t>
            </w:r>
            <w:r w:rsidR="009F50FC" w:rsidRPr="00AF7FF1">
              <w:rPr>
                <w:rFonts w:ascii="Century Gothic" w:hAnsi="Century Gothic"/>
              </w:rPr>
              <w:t>Citizenship</w:t>
            </w:r>
          </w:p>
          <w:p w14:paraId="146D674D" w14:textId="02556FA8" w:rsidR="00287B24" w:rsidRPr="00AF7FF1" w:rsidRDefault="00287B24" w:rsidP="00B517E9">
            <w:pPr>
              <w:ind w:left="360"/>
              <w:rPr>
                <w:rFonts w:ascii="Century Gothic" w:eastAsia="Century Gothic" w:hAnsi="Century Gothic" w:cs="Century Gothic"/>
              </w:rPr>
            </w:pPr>
          </w:p>
          <w:p w14:paraId="714A7FBA" w14:textId="1A80DB38" w:rsidR="00985AEE" w:rsidRPr="00AF7FF1" w:rsidRDefault="00985AEE" w:rsidP="00985AEE">
            <w:pPr>
              <w:rPr>
                <w:rFonts w:ascii="Century Gothic" w:eastAsia="Century Gothic" w:hAnsi="Century Gothic" w:cs="Century Gothic"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t xml:space="preserve">Digital Citizenship </w:t>
            </w:r>
            <w:r w:rsidR="005D6644" w:rsidRPr="220BBFC9">
              <w:rPr>
                <w:rFonts w:ascii="Century Gothic" w:eastAsia="Century Gothic" w:hAnsi="Century Gothic" w:cs="Century Gothic"/>
                <w:b/>
              </w:rPr>
              <w:t>Continuum</w:t>
            </w:r>
            <w:r w:rsidRPr="220BBFC9">
              <w:rPr>
                <w:rFonts w:ascii="Century Gothic" w:eastAsia="Century Gothic" w:hAnsi="Century Gothic" w:cs="Century Gothic"/>
                <w:b/>
              </w:rPr>
              <w:t>:</w:t>
            </w:r>
            <w:r w:rsidRPr="220BBFC9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695269D7" w14:textId="77777777" w:rsidR="00682C0E" w:rsidRPr="00581D6B" w:rsidRDefault="00682C0E" w:rsidP="00985AEE">
            <w:pPr>
              <w:rPr>
                <w:rFonts w:ascii="Century Gothic" w:eastAsia="Century Gothic" w:hAnsi="Century Gothic" w:cs="Century Gothic"/>
              </w:rPr>
            </w:pPr>
          </w:p>
          <w:p w14:paraId="14BBFF78" w14:textId="23D6E71A" w:rsidR="009F50FC" w:rsidRPr="00DF1710" w:rsidRDefault="009F50FC" w:rsidP="009F50FC">
            <w:pPr>
              <w:rPr>
                <w:rFonts w:ascii="Century Gothic" w:eastAsia="Century Gothic" w:hAnsi="Century Gothic" w:cs="Century Gothic"/>
                <w:b/>
                <w:i/>
              </w:rPr>
            </w:pPr>
            <w:r w:rsidRPr="220BBFC9">
              <w:rPr>
                <w:rFonts w:ascii="Century Gothic" w:eastAsia="Century Gothic" w:hAnsi="Century Gothic" w:cs="Century Gothic"/>
                <w:b/>
                <w:i/>
              </w:rPr>
              <w:t>Respect</w:t>
            </w:r>
            <w:r w:rsidR="00DC4FBC" w:rsidRPr="220BBFC9"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</w:p>
          <w:p w14:paraId="5B1AFF86" w14:textId="3295F3C4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37703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 w:rsidRP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Digital Etiquette: 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>The electronic standards of conduct or procedure</w:t>
            </w:r>
          </w:p>
          <w:p w14:paraId="6F2752FA" w14:textId="2C0914D9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649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 w:rsidRP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Digital Access: 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>Full electronic participation in society</w:t>
            </w:r>
          </w:p>
          <w:p w14:paraId="28BC0D60" w14:textId="71B4C23F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3862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 w:rsidRP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Digital Law: 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>The electronic responsibility for actions and deeds</w:t>
            </w:r>
          </w:p>
          <w:p w14:paraId="69CE2C9A" w14:textId="77777777" w:rsidR="00DF1710" w:rsidRPr="00DF1710" w:rsidRDefault="00DF1710" w:rsidP="00DF1710">
            <w:pPr>
              <w:ind w:left="360"/>
              <w:rPr>
                <w:rFonts w:ascii="Century Gothic" w:eastAsia="Century Gothic" w:hAnsi="Century Gothic" w:cs="Century Gothic"/>
              </w:rPr>
            </w:pPr>
          </w:p>
          <w:p w14:paraId="13343EAA" w14:textId="28BA78E0" w:rsidR="00344746" w:rsidRPr="00DF1710" w:rsidRDefault="009F50FC" w:rsidP="009F50FC">
            <w:pPr>
              <w:rPr>
                <w:rFonts w:ascii="Century Gothic" w:eastAsia="Century Gothic" w:hAnsi="Century Gothic" w:cs="Century Gothic"/>
                <w:b/>
                <w:i/>
              </w:rPr>
            </w:pPr>
            <w:r w:rsidRPr="220BBFC9">
              <w:rPr>
                <w:rFonts w:ascii="Century Gothic" w:eastAsia="Century Gothic" w:hAnsi="Century Gothic" w:cs="Century Gothic"/>
                <w:b/>
                <w:i/>
              </w:rPr>
              <w:t>Educate</w:t>
            </w:r>
          </w:p>
          <w:p w14:paraId="416F86FB" w14:textId="0F51D254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023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Digital Communication: 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>The electronic exchange of information</w:t>
            </w:r>
          </w:p>
          <w:p w14:paraId="746760E4" w14:textId="786487BC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9395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 w:rsidRP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Digital Literacy: 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>The capability to use technology and knowing when and how to use it</w:t>
            </w:r>
          </w:p>
          <w:p w14:paraId="67ECA107" w14:textId="6D0CA242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93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 w:rsidRP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Digital Commerce: 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>The electronic buying and selling of goods</w:t>
            </w:r>
          </w:p>
          <w:p w14:paraId="33948B9D" w14:textId="77777777" w:rsidR="00DF1710" w:rsidRPr="00DF1710" w:rsidRDefault="00DF1710" w:rsidP="00DF1710">
            <w:pPr>
              <w:ind w:left="360"/>
              <w:rPr>
                <w:rFonts w:ascii="Century Gothic" w:eastAsia="Century Gothic" w:hAnsi="Century Gothic" w:cs="Century Gothic"/>
              </w:rPr>
            </w:pPr>
          </w:p>
          <w:p w14:paraId="6E9A2086" w14:textId="7CA78827" w:rsidR="009F50FC" w:rsidRPr="00DF1710" w:rsidRDefault="009F50FC" w:rsidP="009F50FC">
            <w:pPr>
              <w:rPr>
                <w:rFonts w:ascii="Century Gothic" w:eastAsia="Century Gothic" w:hAnsi="Century Gothic" w:cs="Century Gothic"/>
                <w:b/>
                <w:i/>
              </w:rPr>
            </w:pPr>
            <w:r w:rsidRPr="220BBFC9">
              <w:rPr>
                <w:rFonts w:ascii="Century Gothic" w:eastAsia="Century Gothic" w:hAnsi="Century Gothic" w:cs="Century Gothic"/>
                <w:b/>
                <w:i/>
              </w:rPr>
              <w:t>Protect</w:t>
            </w:r>
          </w:p>
          <w:p w14:paraId="421F301C" w14:textId="142013F8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0944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Digital Rights and Responsibilities: 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 xml:space="preserve">The </w:t>
            </w:r>
            <w:r w:rsidR="006C22B0" w:rsidRPr="00B1401A">
              <w:rPr>
                <w:rFonts w:ascii="Century Gothic" w:hAnsi="Century Gothic"/>
                <w:i/>
                <w:sz w:val="22"/>
                <w:szCs w:val="22"/>
              </w:rPr>
              <w:t>privileges</w:t>
            </w:r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 xml:space="preserve"> and freedoms extended to all digital technology users and the </w:t>
            </w:r>
            <w:proofErr w:type="spellStart"/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>behavioural</w:t>
            </w:r>
            <w:proofErr w:type="spellEnd"/>
            <w:r w:rsidR="009F50FC" w:rsidRPr="00B1401A">
              <w:rPr>
                <w:rFonts w:ascii="Century Gothic" w:hAnsi="Century Gothic"/>
                <w:i/>
                <w:sz w:val="22"/>
                <w:szCs w:val="22"/>
              </w:rPr>
              <w:t xml:space="preserve"> expectations that go with them</w:t>
            </w:r>
            <w:r w:rsidR="009F50FC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E935835" w14:textId="431E2F30" w:rsidR="009F50FC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70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 w:rsidRP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C22B0" w:rsidRPr="00B1401A">
              <w:rPr>
                <w:rFonts w:ascii="Century Gothic" w:hAnsi="Century Gothic"/>
                <w:sz w:val="22"/>
                <w:szCs w:val="22"/>
              </w:rPr>
              <w:t xml:space="preserve">Digital Safety and Security: </w:t>
            </w:r>
            <w:r w:rsidR="006C22B0" w:rsidRPr="00B1401A">
              <w:rPr>
                <w:rFonts w:ascii="Century Gothic" w:hAnsi="Century Gothic"/>
                <w:i/>
                <w:sz w:val="22"/>
                <w:szCs w:val="22"/>
              </w:rPr>
              <w:t>The electronic precautions that all technology users must take to guarantee their personal safety and the security of their network</w:t>
            </w:r>
          </w:p>
          <w:p w14:paraId="59085B9E" w14:textId="77777777" w:rsidR="00BB3EFD" w:rsidRPr="00B1401A" w:rsidRDefault="00CE0927" w:rsidP="00DF1710">
            <w:pPr>
              <w:ind w:left="360"/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270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10" w:rsidRPr="00B140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6A8F" w:rsidRPr="00B140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C22B0" w:rsidRPr="00B1401A">
              <w:rPr>
                <w:rFonts w:ascii="Century Gothic" w:hAnsi="Century Gothic"/>
                <w:sz w:val="22"/>
                <w:szCs w:val="22"/>
              </w:rPr>
              <w:t xml:space="preserve">Digital Health and Wellness: </w:t>
            </w:r>
            <w:r w:rsidR="006C22B0" w:rsidRPr="00B1401A">
              <w:rPr>
                <w:rFonts w:ascii="Century Gothic" w:hAnsi="Century Gothic"/>
                <w:i/>
                <w:sz w:val="22"/>
                <w:szCs w:val="22"/>
              </w:rPr>
              <w:t>The physical and psychological well-being related to digital technology use</w:t>
            </w:r>
          </w:p>
          <w:p w14:paraId="2EA241EE" w14:textId="58874900" w:rsidR="00682C0E" w:rsidRDefault="00682C0E" w:rsidP="00DF1710">
            <w:pPr>
              <w:ind w:left="360"/>
              <w:rPr>
                <w:rFonts w:ascii="Century Gothic" w:eastAsia="Century Gothic" w:hAnsi="Century Gothic" w:cs="Century Gothic"/>
              </w:rPr>
            </w:pPr>
          </w:p>
          <w:p w14:paraId="4FE25B91" w14:textId="77777777" w:rsidR="00985AEE" w:rsidRDefault="00985AEE" w:rsidP="00AF7FF1">
            <w:pPr>
              <w:pStyle w:val="ListParagraph"/>
              <w:ind w:left="360"/>
              <w:rPr>
                <w:rFonts w:ascii="Century Gothic" w:eastAsia="Century Gothic" w:hAnsi="Century Gothic" w:cs="Century Gothic"/>
              </w:rPr>
            </w:pPr>
          </w:p>
          <w:p w14:paraId="2B44CC63" w14:textId="50FE8933" w:rsidR="00B1401A" w:rsidRPr="00AF7FF1" w:rsidRDefault="00B1401A" w:rsidP="00AF7FF1">
            <w:pPr>
              <w:pStyle w:val="ListParagraph"/>
              <w:ind w:left="360"/>
              <w:rPr>
                <w:rFonts w:ascii="Century Gothic" w:eastAsia="Century Gothic" w:hAnsi="Century Gothic" w:cs="Century Gothic"/>
              </w:rPr>
            </w:pPr>
          </w:p>
        </w:tc>
      </w:tr>
      <w:tr w:rsidR="00985AEE" w14:paraId="0B34A184" w14:textId="77777777" w:rsidTr="65C04C19">
        <w:tc>
          <w:tcPr>
            <w:tcW w:w="10800" w:type="dxa"/>
            <w:tcBorders>
              <w:left w:val="nil"/>
              <w:right w:val="nil"/>
            </w:tcBorders>
          </w:tcPr>
          <w:p w14:paraId="78159B13" w14:textId="20FF6BC7" w:rsidR="00985AEE" w:rsidRPr="00AF7FF1" w:rsidRDefault="009F50FC" w:rsidP="00985AEE">
            <w:pPr>
              <w:rPr>
                <w:rFonts w:ascii="Century Gothic" w:eastAsia="Century Gothic" w:hAnsi="Century Gothic" w:cs="Century Gothic"/>
                <w:b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lastRenderedPageBreak/>
              <w:t xml:space="preserve">Lesson </w:t>
            </w:r>
            <w:r w:rsidR="00985AEE" w:rsidRPr="220BBFC9">
              <w:rPr>
                <w:rFonts w:ascii="Century Gothic" w:eastAsia="Century Gothic" w:hAnsi="Century Gothic" w:cs="Century Gothic"/>
                <w:b/>
              </w:rPr>
              <w:t>Essential</w:t>
            </w:r>
            <w:r w:rsidR="00D71410" w:rsidRPr="220BBFC9">
              <w:rPr>
                <w:rFonts w:ascii="Century Gothic" w:eastAsia="Century Gothic" w:hAnsi="Century Gothic" w:cs="Century Gothic"/>
                <w:b/>
              </w:rPr>
              <w:t xml:space="preserve"> Question</w:t>
            </w:r>
            <w:r w:rsidR="00344746" w:rsidRPr="220BBFC9">
              <w:rPr>
                <w:rFonts w:ascii="Century Gothic" w:eastAsia="Century Gothic" w:hAnsi="Century Gothic" w:cs="Century Gothic"/>
                <w:b/>
              </w:rPr>
              <w:t>(s)</w:t>
            </w:r>
            <w:r w:rsidR="00985AEE" w:rsidRPr="220BBFC9">
              <w:rPr>
                <w:rFonts w:ascii="Century Gothic" w:eastAsia="Century Gothic" w:hAnsi="Century Gothic" w:cs="Century Gothic"/>
                <w:b/>
              </w:rPr>
              <w:t>:</w:t>
            </w:r>
          </w:p>
          <w:p w14:paraId="3A68A7CF" w14:textId="77777777" w:rsidR="00985AEE" w:rsidRPr="00AF7FF1" w:rsidRDefault="00985AEE" w:rsidP="00344746">
            <w:pPr>
              <w:rPr>
                <w:rFonts w:ascii="Century Gothic" w:eastAsia="Century Gothic" w:hAnsi="Century Gothic" w:cs="Century Gothic"/>
              </w:rPr>
            </w:pPr>
          </w:p>
          <w:p w14:paraId="437FB753" w14:textId="56942423" w:rsidR="00344746" w:rsidRPr="00AF7FF1" w:rsidRDefault="00344746" w:rsidP="00344746">
            <w:pPr>
              <w:rPr>
                <w:rFonts w:ascii="Century Gothic" w:eastAsia="Century Gothic" w:hAnsi="Century Gothic" w:cs="Century Gothic"/>
              </w:rPr>
            </w:pPr>
          </w:p>
          <w:p w14:paraId="7C013D28" w14:textId="5D68F87A" w:rsidR="00344746" w:rsidRDefault="00344746" w:rsidP="00344746">
            <w:pPr>
              <w:rPr>
                <w:rFonts w:ascii="Century Gothic" w:eastAsia="Century Gothic" w:hAnsi="Century Gothic" w:cs="Century Gothic"/>
              </w:rPr>
            </w:pPr>
          </w:p>
          <w:p w14:paraId="1F1138F6" w14:textId="316E7A05" w:rsidR="00344746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764BD5D9" w14:textId="77777777" w:rsidR="00C40137" w:rsidRPr="00AF7FF1" w:rsidRDefault="00C40137" w:rsidP="00344746">
            <w:pPr>
              <w:rPr>
                <w:rFonts w:ascii="Century Gothic" w:eastAsia="Century Gothic" w:hAnsi="Century Gothic" w:cs="Century Gothic"/>
              </w:rPr>
            </w:pPr>
          </w:p>
          <w:p w14:paraId="3B8C2A04" w14:textId="45F5A89C" w:rsidR="00B517E9" w:rsidRPr="00AF7FF1" w:rsidRDefault="00B517E9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985AEE" w14:paraId="261DA2A3" w14:textId="77777777" w:rsidTr="65C04C19">
        <w:tc>
          <w:tcPr>
            <w:tcW w:w="10800" w:type="dxa"/>
            <w:tcBorders>
              <w:left w:val="nil"/>
              <w:right w:val="nil"/>
            </w:tcBorders>
          </w:tcPr>
          <w:p w14:paraId="0DCE4ACB" w14:textId="77777777" w:rsidR="00985AEE" w:rsidRPr="00AF7FF1" w:rsidRDefault="00985AEE" w:rsidP="00985AEE">
            <w:pPr>
              <w:rPr>
                <w:rFonts w:ascii="Century Gothic" w:eastAsia="Century Gothic" w:hAnsi="Century Gothic" w:cs="Century Gothic"/>
                <w:b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t>Before:</w:t>
            </w:r>
          </w:p>
          <w:p w14:paraId="6EDD2078" w14:textId="77777777" w:rsidR="00985AEE" w:rsidRPr="00AF7FF1" w:rsidRDefault="00985AEE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34338060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4CA51059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4F37BFA4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28BFDA02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631B59FD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2B5821E4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6F18FFA4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2D143249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7AD9F029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02E952C" w14:textId="7370F36E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985AEE" w14:paraId="26FD94D2" w14:textId="77777777" w:rsidTr="65C04C19">
        <w:tc>
          <w:tcPr>
            <w:tcW w:w="10800" w:type="dxa"/>
            <w:tcBorders>
              <w:left w:val="nil"/>
              <w:right w:val="nil"/>
            </w:tcBorders>
          </w:tcPr>
          <w:p w14:paraId="775AA21C" w14:textId="621D6891" w:rsidR="00B14990" w:rsidRPr="00AF7FF1" w:rsidRDefault="00344746" w:rsidP="00021E94">
            <w:pPr>
              <w:rPr>
                <w:rFonts w:ascii="Century Gothic" w:eastAsia="Century Gothic" w:hAnsi="Century Gothic" w:cs="Century Gothic"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t xml:space="preserve">During: </w:t>
            </w:r>
          </w:p>
          <w:p w14:paraId="7BC36993" w14:textId="77777777" w:rsidR="00985AEE" w:rsidRPr="00AF7FF1" w:rsidRDefault="00985AEE" w:rsidP="00344746">
            <w:pPr>
              <w:rPr>
                <w:rFonts w:ascii="Century Gothic" w:eastAsia="Century Gothic" w:hAnsi="Century Gothic" w:cs="Century Gothic"/>
              </w:rPr>
            </w:pPr>
          </w:p>
          <w:p w14:paraId="12B61D06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</w:rPr>
            </w:pPr>
          </w:p>
          <w:p w14:paraId="3536631D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1D5418D4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FA38915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35D2DDB3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758FF749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2F0EB4DD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623D5A2D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46BF9A02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4F450C81" w14:textId="02851692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985AEE" w14:paraId="07728A78" w14:textId="77777777" w:rsidTr="65C04C19">
        <w:trPr>
          <w:trHeight w:val="1412"/>
        </w:trPr>
        <w:tc>
          <w:tcPr>
            <w:tcW w:w="10800" w:type="dxa"/>
            <w:tcBorders>
              <w:left w:val="nil"/>
              <w:right w:val="nil"/>
            </w:tcBorders>
          </w:tcPr>
          <w:p w14:paraId="5036D604" w14:textId="62BD28AC" w:rsidR="00985AEE" w:rsidRPr="00AF7FF1" w:rsidRDefault="00985AEE" w:rsidP="00985AEE">
            <w:pPr>
              <w:rPr>
                <w:rFonts w:ascii="Century Gothic" w:eastAsia="Century Gothic" w:hAnsi="Century Gothic" w:cs="Century Gothic"/>
                <w:b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lastRenderedPageBreak/>
              <w:t>After:</w:t>
            </w:r>
          </w:p>
          <w:p w14:paraId="1DFE76CF" w14:textId="77777777" w:rsidR="00985AEE" w:rsidRPr="00AF7FF1" w:rsidRDefault="00985AEE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1B200787" w14:textId="77777777" w:rsidR="00985AEE" w:rsidRPr="00AF7FF1" w:rsidRDefault="00985AEE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36CD861C" w14:textId="58167262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6978BDCE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1622433A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30B0DC2B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15D41ED6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F55097D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015B154B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1E4C874F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78EFA9DA" w14:textId="77777777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2D17DC7E" w14:textId="5C59F00D" w:rsidR="00344746" w:rsidRPr="00AF7FF1" w:rsidRDefault="00344746" w:rsidP="00344746">
            <w:pPr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9B1603" w14:paraId="7CB45AAD" w14:textId="77777777" w:rsidTr="65C04C19">
        <w:trPr>
          <w:trHeight w:val="1412"/>
        </w:trPr>
        <w:tc>
          <w:tcPr>
            <w:tcW w:w="10800" w:type="dxa"/>
            <w:tcBorders>
              <w:left w:val="nil"/>
              <w:right w:val="nil"/>
            </w:tcBorders>
          </w:tcPr>
          <w:p w14:paraId="57EC358F" w14:textId="2EF366F2" w:rsidR="00AF7FF1" w:rsidRDefault="00747621" w:rsidP="00AF7FF1">
            <w:pPr>
              <w:rPr>
                <w:rFonts w:ascii="Century Gothic" w:eastAsia="Century Gothic" w:hAnsi="Century Gothic" w:cs="Century Gothic"/>
                <w:b/>
              </w:rPr>
            </w:pPr>
            <w:r w:rsidRPr="220BBFC9">
              <w:rPr>
                <w:rFonts w:ascii="Century Gothic" w:eastAsia="Century Gothic" w:hAnsi="Century Gothic" w:cs="Century Gothic"/>
                <w:b/>
              </w:rPr>
              <w:t>Assessment</w:t>
            </w:r>
            <w:r w:rsidR="00B1401A" w:rsidRPr="220BBFC9">
              <w:rPr>
                <w:rFonts w:ascii="Century Gothic" w:eastAsia="Century Gothic" w:hAnsi="Century Gothic" w:cs="Century Gothic"/>
                <w:b/>
              </w:rPr>
              <w:t>:</w:t>
            </w:r>
            <w:r w:rsidRPr="220BBFC9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4AC12FE0" w14:textId="59F56BF0" w:rsidR="00B1401A" w:rsidRPr="00B1401A" w:rsidRDefault="00B1401A" w:rsidP="00AF7FF1">
            <w:pPr>
              <w:rPr>
                <w:rFonts w:ascii="Century Gothic" w:eastAsia="Century Gothic" w:hAnsi="Century Gothic" w:cs="Century Gothic"/>
                <w:i/>
              </w:rPr>
            </w:pPr>
            <w:r w:rsidRPr="220BBFC9">
              <w:rPr>
                <w:rFonts w:ascii="Century Gothic" w:eastAsia="Century Gothic" w:hAnsi="Century Gothic" w:cs="Century Gothic"/>
                <w:i/>
                <w:sz w:val="22"/>
                <w:szCs w:val="22"/>
              </w:rPr>
              <w:t>Please include any rubrics, checklists or digital tools used in the assessment of student learning.</w:t>
            </w:r>
            <w:r w:rsidRPr="220BBFC9">
              <w:rPr>
                <w:rFonts w:ascii="Century Gothic" w:eastAsia="Century Gothic" w:hAnsi="Century Gothic" w:cs="Century Gothic"/>
                <w:i/>
              </w:rPr>
              <w:t xml:space="preserve"> </w:t>
            </w:r>
          </w:p>
          <w:p w14:paraId="66B94CA8" w14:textId="600EB2EF" w:rsidR="009B1603" w:rsidRPr="00AF7FF1" w:rsidRDefault="00AF7FF1" w:rsidP="00AF7FF1">
            <w:pPr>
              <w:ind w:right="-9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220BBFC9">
              <w:rPr>
                <w:rFonts w:ascii="Century Gothic" w:eastAsiaTheme="minorEastAsia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eastAsiaTheme="minorEastAsia" w:hAnsi="Century Gothic"/>
                  <w:sz w:val="22"/>
                </w:rPr>
                <w:id w:val="14870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01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220BBFC9">
              <w:rPr>
                <w:rFonts w:ascii="Century Gothic" w:eastAsiaTheme="minorEastAsia" w:hAnsi="Century Gothic"/>
                <w:sz w:val="22"/>
                <w:szCs w:val="22"/>
              </w:rPr>
              <w:t xml:space="preserve"> Assessment for Learning        </w:t>
            </w:r>
            <w:sdt>
              <w:sdtPr>
                <w:rPr>
                  <w:rFonts w:ascii="Century Gothic" w:eastAsiaTheme="minorEastAsia" w:hAnsi="Century Gothic"/>
                  <w:sz w:val="22"/>
                </w:rPr>
                <w:id w:val="10737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7FF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220BBFC9">
              <w:rPr>
                <w:rFonts w:ascii="Century Gothic" w:eastAsiaTheme="minorEastAsia" w:hAnsi="Century Gothic"/>
                <w:sz w:val="22"/>
                <w:szCs w:val="22"/>
              </w:rPr>
              <w:t xml:space="preserve"> Assessment as Learning        </w:t>
            </w:r>
            <w:sdt>
              <w:sdtPr>
                <w:rPr>
                  <w:rFonts w:ascii="Century Gothic" w:eastAsiaTheme="minorEastAsia" w:hAnsi="Century Gothic"/>
                  <w:sz w:val="22"/>
                </w:rPr>
                <w:id w:val="101866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E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1401A" w:rsidRPr="220BBFC9">
              <w:rPr>
                <w:rFonts w:ascii="Century Gothic" w:eastAsiaTheme="minorEastAsia" w:hAnsi="Century Gothic"/>
                <w:sz w:val="22"/>
                <w:szCs w:val="22"/>
              </w:rPr>
              <w:t xml:space="preserve"> </w:t>
            </w:r>
            <w:r w:rsidRPr="220BBFC9">
              <w:rPr>
                <w:rFonts w:ascii="Century Gothic" w:eastAsiaTheme="minorEastAsia" w:hAnsi="Century Gothic"/>
                <w:sz w:val="22"/>
                <w:szCs w:val="22"/>
              </w:rPr>
              <w:t>Assessment of Learning</w:t>
            </w:r>
          </w:p>
          <w:p w14:paraId="57BC5749" w14:textId="77777777" w:rsidR="00344746" w:rsidRPr="00AF7FF1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6F6D6C2D" w14:textId="77777777" w:rsidR="00344746" w:rsidRPr="00AF7FF1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3DBE053" w14:textId="77777777" w:rsidR="00344746" w:rsidRPr="00AF7FF1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3539B23C" w14:textId="77777777" w:rsidR="00344746" w:rsidRPr="00AF7FF1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017778B9" w14:textId="77777777" w:rsidR="00344746" w:rsidRPr="00AF7FF1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F5F0B46" w14:textId="77777777" w:rsidR="00344746" w:rsidRPr="00AF7FF1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5C4073DD" w14:textId="3ED52471" w:rsidR="00344746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  <w:p w14:paraId="410BCC96" w14:textId="4971AC07" w:rsidR="00344746" w:rsidRPr="00AF7FF1" w:rsidRDefault="00344746" w:rsidP="00985AEE">
            <w:pPr>
              <w:rPr>
                <w:rFonts w:ascii="Century Gothic" w:eastAsia="Century Gothic" w:hAnsi="Century Gothic" w:cs="Century Gothic"/>
                <w:b/>
              </w:rPr>
            </w:pPr>
          </w:p>
        </w:tc>
      </w:tr>
    </w:tbl>
    <w:p w14:paraId="475ECE9A" w14:textId="7DEC1A67" w:rsidR="00A90A91" w:rsidRPr="00AF7FF1" w:rsidRDefault="00A90A91">
      <w:pPr>
        <w:rPr>
          <w:rFonts w:ascii="Century Gothic" w:eastAsia="Century Gothic" w:hAnsi="Century Gothic" w:cs="Century Gothic"/>
        </w:rPr>
      </w:pPr>
    </w:p>
    <w:sectPr w:rsidR="00A90A91" w:rsidRPr="00AF7FF1" w:rsidSect="00985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AA6"/>
    <w:multiLevelType w:val="hybridMultilevel"/>
    <w:tmpl w:val="5274AE66"/>
    <w:lvl w:ilvl="0" w:tplc="41A852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EF8"/>
    <w:multiLevelType w:val="hybridMultilevel"/>
    <w:tmpl w:val="311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797A"/>
    <w:multiLevelType w:val="hybridMultilevel"/>
    <w:tmpl w:val="3BA8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6D7"/>
    <w:multiLevelType w:val="hybridMultilevel"/>
    <w:tmpl w:val="933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28FC"/>
    <w:multiLevelType w:val="hybridMultilevel"/>
    <w:tmpl w:val="28C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55E"/>
    <w:multiLevelType w:val="hybridMultilevel"/>
    <w:tmpl w:val="480C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1D3C"/>
    <w:multiLevelType w:val="hybridMultilevel"/>
    <w:tmpl w:val="9B0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B3A1B"/>
    <w:multiLevelType w:val="hybridMultilevel"/>
    <w:tmpl w:val="C8C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D0DE3"/>
    <w:multiLevelType w:val="hybridMultilevel"/>
    <w:tmpl w:val="F8C44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FB1944"/>
    <w:multiLevelType w:val="hybridMultilevel"/>
    <w:tmpl w:val="7A7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C0"/>
    <w:rsid w:val="00005EA3"/>
    <w:rsid w:val="00011C29"/>
    <w:rsid w:val="00012DC6"/>
    <w:rsid w:val="000136F4"/>
    <w:rsid w:val="00014604"/>
    <w:rsid w:val="00021494"/>
    <w:rsid w:val="00021E94"/>
    <w:rsid w:val="00024AF4"/>
    <w:rsid w:val="00026AAC"/>
    <w:rsid w:val="00031D2E"/>
    <w:rsid w:val="000468F3"/>
    <w:rsid w:val="000500A5"/>
    <w:rsid w:val="00052E9C"/>
    <w:rsid w:val="00062005"/>
    <w:rsid w:val="0006454B"/>
    <w:rsid w:val="00064779"/>
    <w:rsid w:val="0006610C"/>
    <w:rsid w:val="000676C8"/>
    <w:rsid w:val="000731EA"/>
    <w:rsid w:val="00074CAF"/>
    <w:rsid w:val="00076F03"/>
    <w:rsid w:val="000A0A1A"/>
    <w:rsid w:val="000A2F0E"/>
    <w:rsid w:val="000A3C58"/>
    <w:rsid w:val="000A4482"/>
    <w:rsid w:val="000A59EF"/>
    <w:rsid w:val="000B2B48"/>
    <w:rsid w:val="000B47AF"/>
    <w:rsid w:val="000B6854"/>
    <w:rsid w:val="000B746A"/>
    <w:rsid w:val="000C1DF5"/>
    <w:rsid w:val="000D12BD"/>
    <w:rsid w:val="000D2704"/>
    <w:rsid w:val="000D4AD2"/>
    <w:rsid w:val="000D5FBA"/>
    <w:rsid w:val="000E5161"/>
    <w:rsid w:val="000E5344"/>
    <w:rsid w:val="000E6FD0"/>
    <w:rsid w:val="000F0CC1"/>
    <w:rsid w:val="000F39BA"/>
    <w:rsid w:val="000F56CA"/>
    <w:rsid w:val="000F6725"/>
    <w:rsid w:val="00105CB3"/>
    <w:rsid w:val="001104AD"/>
    <w:rsid w:val="00110C51"/>
    <w:rsid w:val="00113F6F"/>
    <w:rsid w:val="00114F90"/>
    <w:rsid w:val="0011719F"/>
    <w:rsid w:val="00130934"/>
    <w:rsid w:val="0013191E"/>
    <w:rsid w:val="00141819"/>
    <w:rsid w:val="00142E63"/>
    <w:rsid w:val="00153027"/>
    <w:rsid w:val="00164BF5"/>
    <w:rsid w:val="001720B9"/>
    <w:rsid w:val="00174945"/>
    <w:rsid w:val="00183B9A"/>
    <w:rsid w:val="00187C99"/>
    <w:rsid w:val="001945FD"/>
    <w:rsid w:val="00196356"/>
    <w:rsid w:val="001A2D2A"/>
    <w:rsid w:val="001A4341"/>
    <w:rsid w:val="001A73E1"/>
    <w:rsid w:val="001B2866"/>
    <w:rsid w:val="001B6917"/>
    <w:rsid w:val="001B6CBC"/>
    <w:rsid w:val="001C1AA3"/>
    <w:rsid w:val="001C3A0C"/>
    <w:rsid w:val="001C5600"/>
    <w:rsid w:val="001D4F25"/>
    <w:rsid w:val="001D61E6"/>
    <w:rsid w:val="001E0AF5"/>
    <w:rsid w:val="001E19BF"/>
    <w:rsid w:val="001E55A5"/>
    <w:rsid w:val="001F2386"/>
    <w:rsid w:val="001F3C58"/>
    <w:rsid w:val="001F42BF"/>
    <w:rsid w:val="001F5CD3"/>
    <w:rsid w:val="00200D0E"/>
    <w:rsid w:val="00202F9D"/>
    <w:rsid w:val="00203D1C"/>
    <w:rsid w:val="00206B76"/>
    <w:rsid w:val="00212F19"/>
    <w:rsid w:val="00216A37"/>
    <w:rsid w:val="00221D28"/>
    <w:rsid w:val="00223725"/>
    <w:rsid w:val="00223B8E"/>
    <w:rsid w:val="00233F23"/>
    <w:rsid w:val="00234316"/>
    <w:rsid w:val="0023689D"/>
    <w:rsid w:val="00236E72"/>
    <w:rsid w:val="00240409"/>
    <w:rsid w:val="002419BA"/>
    <w:rsid w:val="00242CCE"/>
    <w:rsid w:val="00243052"/>
    <w:rsid w:val="0024399D"/>
    <w:rsid w:val="0026381D"/>
    <w:rsid w:val="00266A1C"/>
    <w:rsid w:val="002735E0"/>
    <w:rsid w:val="00274688"/>
    <w:rsid w:val="00276D5D"/>
    <w:rsid w:val="002820B3"/>
    <w:rsid w:val="002879B7"/>
    <w:rsid w:val="00287B24"/>
    <w:rsid w:val="0029135E"/>
    <w:rsid w:val="002979AB"/>
    <w:rsid w:val="002B523F"/>
    <w:rsid w:val="002B7148"/>
    <w:rsid w:val="002B7BA8"/>
    <w:rsid w:val="002C041B"/>
    <w:rsid w:val="002D00CA"/>
    <w:rsid w:val="002D106C"/>
    <w:rsid w:val="002D5301"/>
    <w:rsid w:val="002E31C3"/>
    <w:rsid w:val="002E3923"/>
    <w:rsid w:val="002E6E95"/>
    <w:rsid w:val="002F27A6"/>
    <w:rsid w:val="002F3C35"/>
    <w:rsid w:val="002F4F0E"/>
    <w:rsid w:val="002F551B"/>
    <w:rsid w:val="002F6522"/>
    <w:rsid w:val="002F7A6C"/>
    <w:rsid w:val="00300F95"/>
    <w:rsid w:val="00301EBB"/>
    <w:rsid w:val="003020E6"/>
    <w:rsid w:val="003024A2"/>
    <w:rsid w:val="00302747"/>
    <w:rsid w:val="0030408D"/>
    <w:rsid w:val="00317D13"/>
    <w:rsid w:val="003210C0"/>
    <w:rsid w:val="0032748C"/>
    <w:rsid w:val="00332DEF"/>
    <w:rsid w:val="00342521"/>
    <w:rsid w:val="00344746"/>
    <w:rsid w:val="00344EE8"/>
    <w:rsid w:val="0035155D"/>
    <w:rsid w:val="00354440"/>
    <w:rsid w:val="0035515E"/>
    <w:rsid w:val="00355CD7"/>
    <w:rsid w:val="00356252"/>
    <w:rsid w:val="00356A1D"/>
    <w:rsid w:val="003614C1"/>
    <w:rsid w:val="00364B44"/>
    <w:rsid w:val="0036546F"/>
    <w:rsid w:val="00382275"/>
    <w:rsid w:val="003914E9"/>
    <w:rsid w:val="003953A9"/>
    <w:rsid w:val="003956A4"/>
    <w:rsid w:val="00396334"/>
    <w:rsid w:val="003A4DB3"/>
    <w:rsid w:val="003B190C"/>
    <w:rsid w:val="003B1FB4"/>
    <w:rsid w:val="003B4630"/>
    <w:rsid w:val="003D0057"/>
    <w:rsid w:val="003D158D"/>
    <w:rsid w:val="003D38C6"/>
    <w:rsid w:val="003D6774"/>
    <w:rsid w:val="003E4534"/>
    <w:rsid w:val="003E4FFD"/>
    <w:rsid w:val="003E6E52"/>
    <w:rsid w:val="003E7E57"/>
    <w:rsid w:val="003F0747"/>
    <w:rsid w:val="003F0D1F"/>
    <w:rsid w:val="00401781"/>
    <w:rsid w:val="0040715A"/>
    <w:rsid w:val="00413B28"/>
    <w:rsid w:val="00426EA3"/>
    <w:rsid w:val="00431A8D"/>
    <w:rsid w:val="00435557"/>
    <w:rsid w:val="00442210"/>
    <w:rsid w:val="00443C1E"/>
    <w:rsid w:val="00445552"/>
    <w:rsid w:val="004504AA"/>
    <w:rsid w:val="00455E3C"/>
    <w:rsid w:val="00456768"/>
    <w:rsid w:val="00462031"/>
    <w:rsid w:val="00463435"/>
    <w:rsid w:val="00466551"/>
    <w:rsid w:val="00467BF5"/>
    <w:rsid w:val="00470EEF"/>
    <w:rsid w:val="0047341A"/>
    <w:rsid w:val="004739CA"/>
    <w:rsid w:val="004764BA"/>
    <w:rsid w:val="00483CC2"/>
    <w:rsid w:val="00484FAC"/>
    <w:rsid w:val="0048769A"/>
    <w:rsid w:val="00492A04"/>
    <w:rsid w:val="00493769"/>
    <w:rsid w:val="00494129"/>
    <w:rsid w:val="00494793"/>
    <w:rsid w:val="00496C93"/>
    <w:rsid w:val="00497087"/>
    <w:rsid w:val="004A1045"/>
    <w:rsid w:val="004A2999"/>
    <w:rsid w:val="004A306C"/>
    <w:rsid w:val="004B66E7"/>
    <w:rsid w:val="004B68FE"/>
    <w:rsid w:val="004C34F2"/>
    <w:rsid w:val="004C386E"/>
    <w:rsid w:val="004D0D10"/>
    <w:rsid w:val="004D0D8C"/>
    <w:rsid w:val="004D32ED"/>
    <w:rsid w:val="004D6AAD"/>
    <w:rsid w:val="004E5106"/>
    <w:rsid w:val="004F7E44"/>
    <w:rsid w:val="005033E9"/>
    <w:rsid w:val="005075EB"/>
    <w:rsid w:val="00512DFB"/>
    <w:rsid w:val="00515ED2"/>
    <w:rsid w:val="00522C07"/>
    <w:rsid w:val="00522F8E"/>
    <w:rsid w:val="005277DC"/>
    <w:rsid w:val="00530DBB"/>
    <w:rsid w:val="005315A7"/>
    <w:rsid w:val="00536B90"/>
    <w:rsid w:val="00537D0A"/>
    <w:rsid w:val="005435A0"/>
    <w:rsid w:val="0054439F"/>
    <w:rsid w:val="005510D2"/>
    <w:rsid w:val="005552F2"/>
    <w:rsid w:val="00556D18"/>
    <w:rsid w:val="00560DDA"/>
    <w:rsid w:val="00563CF8"/>
    <w:rsid w:val="0056424D"/>
    <w:rsid w:val="0056432D"/>
    <w:rsid w:val="00573218"/>
    <w:rsid w:val="00573682"/>
    <w:rsid w:val="005815A3"/>
    <w:rsid w:val="00581D6B"/>
    <w:rsid w:val="005844AB"/>
    <w:rsid w:val="00586353"/>
    <w:rsid w:val="005869B1"/>
    <w:rsid w:val="00586AE4"/>
    <w:rsid w:val="00591E51"/>
    <w:rsid w:val="005922AA"/>
    <w:rsid w:val="00592C32"/>
    <w:rsid w:val="005934C6"/>
    <w:rsid w:val="0059556B"/>
    <w:rsid w:val="005959DE"/>
    <w:rsid w:val="005971B9"/>
    <w:rsid w:val="005979D6"/>
    <w:rsid w:val="005A50AE"/>
    <w:rsid w:val="005A5330"/>
    <w:rsid w:val="005B19CF"/>
    <w:rsid w:val="005B520E"/>
    <w:rsid w:val="005B5832"/>
    <w:rsid w:val="005C17A1"/>
    <w:rsid w:val="005C3AC0"/>
    <w:rsid w:val="005C4BDB"/>
    <w:rsid w:val="005C7002"/>
    <w:rsid w:val="005D05F3"/>
    <w:rsid w:val="005D2085"/>
    <w:rsid w:val="005D5814"/>
    <w:rsid w:val="005D6644"/>
    <w:rsid w:val="005E3B7C"/>
    <w:rsid w:val="005E3D70"/>
    <w:rsid w:val="005F36B8"/>
    <w:rsid w:val="005F4D37"/>
    <w:rsid w:val="005F6780"/>
    <w:rsid w:val="005F7794"/>
    <w:rsid w:val="00606050"/>
    <w:rsid w:val="00614C1E"/>
    <w:rsid w:val="00616581"/>
    <w:rsid w:val="00617C8D"/>
    <w:rsid w:val="00620071"/>
    <w:rsid w:val="00625FA0"/>
    <w:rsid w:val="00626A8F"/>
    <w:rsid w:val="006310A9"/>
    <w:rsid w:val="00632F29"/>
    <w:rsid w:val="00636CB7"/>
    <w:rsid w:val="0063746B"/>
    <w:rsid w:val="00642A4D"/>
    <w:rsid w:val="00644632"/>
    <w:rsid w:val="00647CCC"/>
    <w:rsid w:val="00652A07"/>
    <w:rsid w:val="00653109"/>
    <w:rsid w:val="00657529"/>
    <w:rsid w:val="006579A1"/>
    <w:rsid w:val="006613B0"/>
    <w:rsid w:val="006622CC"/>
    <w:rsid w:val="0067182B"/>
    <w:rsid w:val="00672764"/>
    <w:rsid w:val="006737AA"/>
    <w:rsid w:val="00673804"/>
    <w:rsid w:val="00674F68"/>
    <w:rsid w:val="00676BD3"/>
    <w:rsid w:val="00682C0E"/>
    <w:rsid w:val="0069219C"/>
    <w:rsid w:val="006933DA"/>
    <w:rsid w:val="00694F6C"/>
    <w:rsid w:val="00696090"/>
    <w:rsid w:val="006A1AA6"/>
    <w:rsid w:val="006B027A"/>
    <w:rsid w:val="006B19B4"/>
    <w:rsid w:val="006C1262"/>
    <w:rsid w:val="006C22B0"/>
    <w:rsid w:val="006C4158"/>
    <w:rsid w:val="006C4B88"/>
    <w:rsid w:val="006C5BCF"/>
    <w:rsid w:val="006D03C2"/>
    <w:rsid w:val="006D1259"/>
    <w:rsid w:val="006D365B"/>
    <w:rsid w:val="006D3E9C"/>
    <w:rsid w:val="006D4C4D"/>
    <w:rsid w:val="006D4C6A"/>
    <w:rsid w:val="006D57E5"/>
    <w:rsid w:val="006E0B61"/>
    <w:rsid w:val="006E2163"/>
    <w:rsid w:val="006E267B"/>
    <w:rsid w:val="006E6407"/>
    <w:rsid w:val="006F680A"/>
    <w:rsid w:val="00700012"/>
    <w:rsid w:val="0070067B"/>
    <w:rsid w:val="007023B8"/>
    <w:rsid w:val="007057D6"/>
    <w:rsid w:val="00707CA4"/>
    <w:rsid w:val="00711821"/>
    <w:rsid w:val="0071346D"/>
    <w:rsid w:val="0071749F"/>
    <w:rsid w:val="00722919"/>
    <w:rsid w:val="00726F96"/>
    <w:rsid w:val="00727844"/>
    <w:rsid w:val="00732C04"/>
    <w:rsid w:val="00733D5C"/>
    <w:rsid w:val="00733D6F"/>
    <w:rsid w:val="00734690"/>
    <w:rsid w:val="00736B21"/>
    <w:rsid w:val="00740882"/>
    <w:rsid w:val="007410ED"/>
    <w:rsid w:val="00747621"/>
    <w:rsid w:val="00753AB2"/>
    <w:rsid w:val="00753CE8"/>
    <w:rsid w:val="00756A9D"/>
    <w:rsid w:val="00761B05"/>
    <w:rsid w:val="00767160"/>
    <w:rsid w:val="007700E9"/>
    <w:rsid w:val="00772782"/>
    <w:rsid w:val="00776F08"/>
    <w:rsid w:val="00781374"/>
    <w:rsid w:val="00781C24"/>
    <w:rsid w:val="00783F9A"/>
    <w:rsid w:val="00784A78"/>
    <w:rsid w:val="00790810"/>
    <w:rsid w:val="007915DC"/>
    <w:rsid w:val="0079370E"/>
    <w:rsid w:val="00797188"/>
    <w:rsid w:val="007A09A7"/>
    <w:rsid w:val="007A17C3"/>
    <w:rsid w:val="007A1E20"/>
    <w:rsid w:val="007C0217"/>
    <w:rsid w:val="007C0783"/>
    <w:rsid w:val="007C23FF"/>
    <w:rsid w:val="007C2695"/>
    <w:rsid w:val="007C2A8B"/>
    <w:rsid w:val="007C51EE"/>
    <w:rsid w:val="007C5ED8"/>
    <w:rsid w:val="007C75A1"/>
    <w:rsid w:val="007D0BE7"/>
    <w:rsid w:val="007D1E69"/>
    <w:rsid w:val="007E0570"/>
    <w:rsid w:val="007E17BA"/>
    <w:rsid w:val="007E4087"/>
    <w:rsid w:val="007E4167"/>
    <w:rsid w:val="007E52A4"/>
    <w:rsid w:val="007F5BF1"/>
    <w:rsid w:val="00800A6D"/>
    <w:rsid w:val="008033C8"/>
    <w:rsid w:val="00804CC2"/>
    <w:rsid w:val="00807684"/>
    <w:rsid w:val="00810DBD"/>
    <w:rsid w:val="00812115"/>
    <w:rsid w:val="008230A7"/>
    <w:rsid w:val="00823D5C"/>
    <w:rsid w:val="00827665"/>
    <w:rsid w:val="00830A8E"/>
    <w:rsid w:val="00830AFA"/>
    <w:rsid w:val="00831B9D"/>
    <w:rsid w:val="00831BCE"/>
    <w:rsid w:val="008326FC"/>
    <w:rsid w:val="00833F15"/>
    <w:rsid w:val="00836DA7"/>
    <w:rsid w:val="0083771D"/>
    <w:rsid w:val="00840886"/>
    <w:rsid w:val="00842075"/>
    <w:rsid w:val="0084778C"/>
    <w:rsid w:val="0085029D"/>
    <w:rsid w:val="00850FDB"/>
    <w:rsid w:val="008523C7"/>
    <w:rsid w:val="008532B4"/>
    <w:rsid w:val="00853965"/>
    <w:rsid w:val="00857404"/>
    <w:rsid w:val="00857EC4"/>
    <w:rsid w:val="00866780"/>
    <w:rsid w:val="008712B8"/>
    <w:rsid w:val="008743A4"/>
    <w:rsid w:val="0088502A"/>
    <w:rsid w:val="008850AA"/>
    <w:rsid w:val="00887CFE"/>
    <w:rsid w:val="00887F9E"/>
    <w:rsid w:val="00896251"/>
    <w:rsid w:val="008A1BB3"/>
    <w:rsid w:val="008A6A3A"/>
    <w:rsid w:val="008B0964"/>
    <w:rsid w:val="008B3C09"/>
    <w:rsid w:val="008B5BA4"/>
    <w:rsid w:val="008B7534"/>
    <w:rsid w:val="008C0E52"/>
    <w:rsid w:val="008C0FFC"/>
    <w:rsid w:val="008C51D5"/>
    <w:rsid w:val="008D2434"/>
    <w:rsid w:val="008D5CAB"/>
    <w:rsid w:val="008E1123"/>
    <w:rsid w:val="008F0B88"/>
    <w:rsid w:val="008F14D6"/>
    <w:rsid w:val="008F1E49"/>
    <w:rsid w:val="008F3245"/>
    <w:rsid w:val="00905172"/>
    <w:rsid w:val="00910E8D"/>
    <w:rsid w:val="00912756"/>
    <w:rsid w:val="00913C92"/>
    <w:rsid w:val="00915B2A"/>
    <w:rsid w:val="0091621E"/>
    <w:rsid w:val="0092245C"/>
    <w:rsid w:val="009309A1"/>
    <w:rsid w:val="009312E6"/>
    <w:rsid w:val="009367BE"/>
    <w:rsid w:val="00941F49"/>
    <w:rsid w:val="0095061B"/>
    <w:rsid w:val="009530E7"/>
    <w:rsid w:val="00954694"/>
    <w:rsid w:val="00962036"/>
    <w:rsid w:val="00963486"/>
    <w:rsid w:val="00967648"/>
    <w:rsid w:val="009709BB"/>
    <w:rsid w:val="0097406C"/>
    <w:rsid w:val="00975459"/>
    <w:rsid w:val="00981BE3"/>
    <w:rsid w:val="00985AEE"/>
    <w:rsid w:val="00987DCE"/>
    <w:rsid w:val="00990036"/>
    <w:rsid w:val="00993242"/>
    <w:rsid w:val="009B1603"/>
    <w:rsid w:val="009B6727"/>
    <w:rsid w:val="009B789B"/>
    <w:rsid w:val="009C59AA"/>
    <w:rsid w:val="009D296B"/>
    <w:rsid w:val="009D5361"/>
    <w:rsid w:val="009E0791"/>
    <w:rsid w:val="009E1EFB"/>
    <w:rsid w:val="009E2060"/>
    <w:rsid w:val="009E2B2C"/>
    <w:rsid w:val="009E622F"/>
    <w:rsid w:val="009E73F0"/>
    <w:rsid w:val="009F194C"/>
    <w:rsid w:val="009F3D58"/>
    <w:rsid w:val="009F50FC"/>
    <w:rsid w:val="00A001E9"/>
    <w:rsid w:val="00A04032"/>
    <w:rsid w:val="00A06872"/>
    <w:rsid w:val="00A11FF3"/>
    <w:rsid w:val="00A12FC5"/>
    <w:rsid w:val="00A14836"/>
    <w:rsid w:val="00A2285C"/>
    <w:rsid w:val="00A23170"/>
    <w:rsid w:val="00A2327A"/>
    <w:rsid w:val="00A30F35"/>
    <w:rsid w:val="00A31829"/>
    <w:rsid w:val="00A32214"/>
    <w:rsid w:val="00A3560A"/>
    <w:rsid w:val="00A45A5F"/>
    <w:rsid w:val="00A506FB"/>
    <w:rsid w:val="00A5070B"/>
    <w:rsid w:val="00A53DDD"/>
    <w:rsid w:val="00A61648"/>
    <w:rsid w:val="00A6305E"/>
    <w:rsid w:val="00A63503"/>
    <w:rsid w:val="00A83EE1"/>
    <w:rsid w:val="00A8576C"/>
    <w:rsid w:val="00A858E0"/>
    <w:rsid w:val="00A90A91"/>
    <w:rsid w:val="00AA1A55"/>
    <w:rsid w:val="00AA352D"/>
    <w:rsid w:val="00AA67BB"/>
    <w:rsid w:val="00AA6817"/>
    <w:rsid w:val="00AB1F0A"/>
    <w:rsid w:val="00AB5452"/>
    <w:rsid w:val="00AB5BAB"/>
    <w:rsid w:val="00AB5C25"/>
    <w:rsid w:val="00AB7BBE"/>
    <w:rsid w:val="00AC0AB7"/>
    <w:rsid w:val="00AC373E"/>
    <w:rsid w:val="00AD2DD0"/>
    <w:rsid w:val="00AD30CD"/>
    <w:rsid w:val="00AD45CC"/>
    <w:rsid w:val="00AD5AAA"/>
    <w:rsid w:val="00AD5FD0"/>
    <w:rsid w:val="00AE5E95"/>
    <w:rsid w:val="00AE5EEF"/>
    <w:rsid w:val="00AE661E"/>
    <w:rsid w:val="00AF6A9C"/>
    <w:rsid w:val="00AF79F4"/>
    <w:rsid w:val="00AF7FF1"/>
    <w:rsid w:val="00B0678A"/>
    <w:rsid w:val="00B10B11"/>
    <w:rsid w:val="00B130F1"/>
    <w:rsid w:val="00B1401A"/>
    <w:rsid w:val="00B14990"/>
    <w:rsid w:val="00B14AD9"/>
    <w:rsid w:val="00B178E5"/>
    <w:rsid w:val="00B22B4D"/>
    <w:rsid w:val="00B25FFE"/>
    <w:rsid w:val="00B31812"/>
    <w:rsid w:val="00B3300E"/>
    <w:rsid w:val="00B40064"/>
    <w:rsid w:val="00B5032D"/>
    <w:rsid w:val="00B517E9"/>
    <w:rsid w:val="00B522FD"/>
    <w:rsid w:val="00B60A85"/>
    <w:rsid w:val="00B72ACC"/>
    <w:rsid w:val="00B742BB"/>
    <w:rsid w:val="00B75E30"/>
    <w:rsid w:val="00B77D2B"/>
    <w:rsid w:val="00B828B1"/>
    <w:rsid w:val="00B85E9A"/>
    <w:rsid w:val="00B86482"/>
    <w:rsid w:val="00B86514"/>
    <w:rsid w:val="00B8752C"/>
    <w:rsid w:val="00B879CF"/>
    <w:rsid w:val="00B96FE3"/>
    <w:rsid w:val="00BA347D"/>
    <w:rsid w:val="00BA4607"/>
    <w:rsid w:val="00BB0296"/>
    <w:rsid w:val="00BB3EFD"/>
    <w:rsid w:val="00BC2234"/>
    <w:rsid w:val="00BC2F03"/>
    <w:rsid w:val="00BC3F2E"/>
    <w:rsid w:val="00BC4489"/>
    <w:rsid w:val="00BC6EB7"/>
    <w:rsid w:val="00BD0226"/>
    <w:rsid w:val="00BD2E19"/>
    <w:rsid w:val="00BD4573"/>
    <w:rsid w:val="00BD6D69"/>
    <w:rsid w:val="00BE0ABD"/>
    <w:rsid w:val="00BE14CA"/>
    <w:rsid w:val="00BE5FAC"/>
    <w:rsid w:val="00BF2C22"/>
    <w:rsid w:val="00BF2D7A"/>
    <w:rsid w:val="00BF421A"/>
    <w:rsid w:val="00BF5DC8"/>
    <w:rsid w:val="00BF7E59"/>
    <w:rsid w:val="00C01E20"/>
    <w:rsid w:val="00C04F3A"/>
    <w:rsid w:val="00C05923"/>
    <w:rsid w:val="00C06A1A"/>
    <w:rsid w:val="00C14C5E"/>
    <w:rsid w:val="00C151F6"/>
    <w:rsid w:val="00C15B52"/>
    <w:rsid w:val="00C16BF9"/>
    <w:rsid w:val="00C226F0"/>
    <w:rsid w:val="00C23315"/>
    <w:rsid w:val="00C24B49"/>
    <w:rsid w:val="00C25639"/>
    <w:rsid w:val="00C305D6"/>
    <w:rsid w:val="00C30E30"/>
    <w:rsid w:val="00C34C42"/>
    <w:rsid w:val="00C36B12"/>
    <w:rsid w:val="00C40137"/>
    <w:rsid w:val="00C45023"/>
    <w:rsid w:val="00C46859"/>
    <w:rsid w:val="00C54FFC"/>
    <w:rsid w:val="00C55EDD"/>
    <w:rsid w:val="00C60F6B"/>
    <w:rsid w:val="00C65E39"/>
    <w:rsid w:val="00C721A9"/>
    <w:rsid w:val="00C77B71"/>
    <w:rsid w:val="00C8136F"/>
    <w:rsid w:val="00C90EDD"/>
    <w:rsid w:val="00C92507"/>
    <w:rsid w:val="00C946FC"/>
    <w:rsid w:val="00C95530"/>
    <w:rsid w:val="00C95EE1"/>
    <w:rsid w:val="00CB03F4"/>
    <w:rsid w:val="00CB5045"/>
    <w:rsid w:val="00CB5556"/>
    <w:rsid w:val="00CC3ED3"/>
    <w:rsid w:val="00CC4971"/>
    <w:rsid w:val="00CC53B2"/>
    <w:rsid w:val="00CD3D54"/>
    <w:rsid w:val="00CD53CE"/>
    <w:rsid w:val="00CD6D88"/>
    <w:rsid w:val="00CE0927"/>
    <w:rsid w:val="00CE575C"/>
    <w:rsid w:val="00CF3C06"/>
    <w:rsid w:val="00CF4320"/>
    <w:rsid w:val="00CF78D1"/>
    <w:rsid w:val="00D025FF"/>
    <w:rsid w:val="00D03B8C"/>
    <w:rsid w:val="00D07C89"/>
    <w:rsid w:val="00D1007C"/>
    <w:rsid w:val="00D153EB"/>
    <w:rsid w:val="00D30A30"/>
    <w:rsid w:val="00D33654"/>
    <w:rsid w:val="00D36CC2"/>
    <w:rsid w:val="00D37224"/>
    <w:rsid w:val="00D41826"/>
    <w:rsid w:val="00D45D8C"/>
    <w:rsid w:val="00D53BE7"/>
    <w:rsid w:val="00D55E33"/>
    <w:rsid w:val="00D55FD0"/>
    <w:rsid w:val="00D560E9"/>
    <w:rsid w:val="00D64CFC"/>
    <w:rsid w:val="00D66C93"/>
    <w:rsid w:val="00D71410"/>
    <w:rsid w:val="00D720FD"/>
    <w:rsid w:val="00D8297B"/>
    <w:rsid w:val="00D870C8"/>
    <w:rsid w:val="00D9019E"/>
    <w:rsid w:val="00D91B81"/>
    <w:rsid w:val="00D9339E"/>
    <w:rsid w:val="00D93E82"/>
    <w:rsid w:val="00D96397"/>
    <w:rsid w:val="00DA220D"/>
    <w:rsid w:val="00DA3C63"/>
    <w:rsid w:val="00DA6A8F"/>
    <w:rsid w:val="00DC4FBC"/>
    <w:rsid w:val="00DC57D4"/>
    <w:rsid w:val="00DC58E2"/>
    <w:rsid w:val="00DC6915"/>
    <w:rsid w:val="00DD3B14"/>
    <w:rsid w:val="00DF078E"/>
    <w:rsid w:val="00DF1233"/>
    <w:rsid w:val="00DF1710"/>
    <w:rsid w:val="00DF2E99"/>
    <w:rsid w:val="00DF5754"/>
    <w:rsid w:val="00E02BEB"/>
    <w:rsid w:val="00E04631"/>
    <w:rsid w:val="00E124E2"/>
    <w:rsid w:val="00E14F27"/>
    <w:rsid w:val="00E26BD1"/>
    <w:rsid w:val="00E308C2"/>
    <w:rsid w:val="00E3143A"/>
    <w:rsid w:val="00E349F4"/>
    <w:rsid w:val="00E418A0"/>
    <w:rsid w:val="00E477AE"/>
    <w:rsid w:val="00E54A19"/>
    <w:rsid w:val="00E5677B"/>
    <w:rsid w:val="00E61115"/>
    <w:rsid w:val="00E640EC"/>
    <w:rsid w:val="00E667F6"/>
    <w:rsid w:val="00E714E4"/>
    <w:rsid w:val="00E7232C"/>
    <w:rsid w:val="00E725E3"/>
    <w:rsid w:val="00E728CB"/>
    <w:rsid w:val="00E73D80"/>
    <w:rsid w:val="00E830D2"/>
    <w:rsid w:val="00E839C9"/>
    <w:rsid w:val="00E9353F"/>
    <w:rsid w:val="00E94068"/>
    <w:rsid w:val="00EA12A7"/>
    <w:rsid w:val="00EA3442"/>
    <w:rsid w:val="00EA6AF2"/>
    <w:rsid w:val="00EA6DC5"/>
    <w:rsid w:val="00EB15EE"/>
    <w:rsid w:val="00EB361F"/>
    <w:rsid w:val="00EB45EE"/>
    <w:rsid w:val="00EB6108"/>
    <w:rsid w:val="00EC135B"/>
    <w:rsid w:val="00EC2983"/>
    <w:rsid w:val="00EC3AA1"/>
    <w:rsid w:val="00EC6359"/>
    <w:rsid w:val="00ED3D28"/>
    <w:rsid w:val="00ED7BEC"/>
    <w:rsid w:val="00EE06BE"/>
    <w:rsid w:val="00EE44A8"/>
    <w:rsid w:val="00EF004D"/>
    <w:rsid w:val="00EF29B8"/>
    <w:rsid w:val="00EF2B56"/>
    <w:rsid w:val="00EF5F1C"/>
    <w:rsid w:val="00F0188A"/>
    <w:rsid w:val="00F076D7"/>
    <w:rsid w:val="00F07AB6"/>
    <w:rsid w:val="00F10FB6"/>
    <w:rsid w:val="00F1507C"/>
    <w:rsid w:val="00F17067"/>
    <w:rsid w:val="00F20CF1"/>
    <w:rsid w:val="00F238FF"/>
    <w:rsid w:val="00F2495A"/>
    <w:rsid w:val="00F25507"/>
    <w:rsid w:val="00F2776D"/>
    <w:rsid w:val="00F27B47"/>
    <w:rsid w:val="00F41E56"/>
    <w:rsid w:val="00F64AF7"/>
    <w:rsid w:val="00F65DAF"/>
    <w:rsid w:val="00F664A5"/>
    <w:rsid w:val="00F66691"/>
    <w:rsid w:val="00F75852"/>
    <w:rsid w:val="00F76DA5"/>
    <w:rsid w:val="00F80D6F"/>
    <w:rsid w:val="00F813CC"/>
    <w:rsid w:val="00F83A5C"/>
    <w:rsid w:val="00F860AF"/>
    <w:rsid w:val="00F87259"/>
    <w:rsid w:val="00F911D4"/>
    <w:rsid w:val="00F9240C"/>
    <w:rsid w:val="00F937A1"/>
    <w:rsid w:val="00F95EFF"/>
    <w:rsid w:val="00FA09BE"/>
    <w:rsid w:val="00FA54B4"/>
    <w:rsid w:val="00FB06A2"/>
    <w:rsid w:val="00FB1BA9"/>
    <w:rsid w:val="00FB3BA2"/>
    <w:rsid w:val="00FB7D41"/>
    <w:rsid w:val="00FC5FBD"/>
    <w:rsid w:val="00FC744D"/>
    <w:rsid w:val="00FC7A31"/>
    <w:rsid w:val="00FC7BDA"/>
    <w:rsid w:val="00FC7D15"/>
    <w:rsid w:val="00FD1B76"/>
    <w:rsid w:val="00FD3912"/>
    <w:rsid w:val="00FD6939"/>
    <w:rsid w:val="00FE0448"/>
    <w:rsid w:val="00FE26E9"/>
    <w:rsid w:val="00FE7047"/>
    <w:rsid w:val="16C66866"/>
    <w:rsid w:val="220BBFC9"/>
    <w:rsid w:val="5D58ED99"/>
    <w:rsid w:val="65C0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26E"/>
  <w15:chartTrackingRefBased/>
  <w15:docId w15:val="{621F132C-2C8E-4C46-95CD-75530CC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057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570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570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98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8A5558391241B7847C718A4CBC42" ma:contentTypeVersion="1" ma:contentTypeDescription="Create a new document." ma:contentTypeScope="" ma:versionID="7f80c87ccd44992311e1cf71088b7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608A-F3F9-43B2-A22E-543BAF5E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39953-44AF-45EA-90A9-84384329FF16}">
  <ds:schemaRefs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EC7F07-34ED-444E-8B9A-4D354F054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EAE41-3CF3-485C-8536-419ED37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-Mitchell, Jennifer</dc:creator>
  <cp:keywords/>
  <dc:description/>
  <cp:lastModifiedBy>Vendramin, Dean</cp:lastModifiedBy>
  <cp:revision>2</cp:revision>
  <cp:lastPrinted>2015-12-02T17:01:00Z</cp:lastPrinted>
  <dcterms:created xsi:type="dcterms:W3CDTF">2020-03-28T05:38:00Z</dcterms:created>
  <dcterms:modified xsi:type="dcterms:W3CDTF">2020-03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18A5558391241B7847C718A4CBC42</vt:lpwstr>
  </property>
</Properties>
</file>